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473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ховерская Наталья Геннад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уховерский Артём Георг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473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112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одиннадцать тысяч двести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Г. Суховер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Г. Суховерский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